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4BD5F254" w14:textId="5B508211" w:rsidR="00BC5811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336" w:history="1">
            <w:r w:rsidR="00BC5811" w:rsidRPr="00A258D8">
              <w:rPr>
                <w:rStyle w:val="a3"/>
              </w:rPr>
              <w:t>前言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6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</w:t>
            </w:r>
            <w:r w:rsidR="00BC5811">
              <w:rPr>
                <w:webHidden/>
              </w:rPr>
              <w:fldChar w:fldCharType="end"/>
            </w:r>
          </w:hyperlink>
        </w:p>
        <w:p w14:paraId="69BE5D80" w14:textId="599E2D3D" w:rsidR="00BC5811" w:rsidRDefault="00582B99">
          <w:pPr>
            <w:pStyle w:val="TOC3"/>
            <w:tabs>
              <w:tab w:val="right" w:leader="dot" w:pos="8296"/>
            </w:tabs>
          </w:pPr>
          <w:hyperlink w:anchor="_Toc41351337" w:history="1">
            <w:r w:rsidR="00BC5811" w:rsidRPr="00A258D8">
              <w:rPr>
                <w:rStyle w:val="a3"/>
              </w:rPr>
              <w:t>第一步：下载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7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3</w:t>
            </w:r>
            <w:r w:rsidR="00BC5811">
              <w:rPr>
                <w:webHidden/>
              </w:rPr>
              <w:fldChar w:fldCharType="end"/>
            </w:r>
          </w:hyperlink>
        </w:p>
        <w:p w14:paraId="4715E14C" w14:textId="7B977ED9" w:rsidR="00BC5811" w:rsidRDefault="00582B99">
          <w:pPr>
            <w:pStyle w:val="TOC3"/>
            <w:tabs>
              <w:tab w:val="right" w:leader="dot" w:pos="8296"/>
            </w:tabs>
          </w:pPr>
          <w:hyperlink w:anchor="_Toc41351338" w:history="1">
            <w:r w:rsidR="00BC5811" w:rsidRPr="00A258D8">
              <w:rPr>
                <w:rStyle w:val="a3"/>
              </w:rPr>
              <w:t>第二步：安装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8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6</w:t>
            </w:r>
            <w:r w:rsidR="00BC5811">
              <w:rPr>
                <w:webHidden/>
              </w:rPr>
              <w:fldChar w:fldCharType="end"/>
            </w:r>
          </w:hyperlink>
        </w:p>
        <w:p w14:paraId="2D710CBB" w14:textId="76D30B09" w:rsidR="00BC5811" w:rsidRDefault="00582B99">
          <w:pPr>
            <w:pStyle w:val="TOC3"/>
            <w:tabs>
              <w:tab w:val="right" w:leader="dot" w:pos="8296"/>
            </w:tabs>
          </w:pPr>
          <w:hyperlink w:anchor="_Toc41351339" w:history="1">
            <w:r w:rsidR="00BC5811" w:rsidRPr="00A258D8">
              <w:rPr>
                <w:rStyle w:val="a3"/>
              </w:rPr>
              <w:t>第三步：安装计算器所需要的一些python依赖库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9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8</w:t>
            </w:r>
            <w:r w:rsidR="00BC5811">
              <w:rPr>
                <w:webHidden/>
              </w:rPr>
              <w:fldChar w:fldCharType="end"/>
            </w:r>
          </w:hyperlink>
        </w:p>
        <w:p w14:paraId="65023FE4" w14:textId="2C7DC255" w:rsidR="00BC5811" w:rsidRDefault="00582B99">
          <w:pPr>
            <w:pStyle w:val="TOC3"/>
            <w:tabs>
              <w:tab w:val="right" w:leader="dot" w:pos="8296"/>
            </w:tabs>
          </w:pPr>
          <w:hyperlink w:anchor="_Toc41351340" w:history="1">
            <w:r w:rsidR="00BC5811" w:rsidRPr="00A258D8">
              <w:rPr>
                <w:rStyle w:val="a3"/>
              </w:rPr>
              <w:t>第四步：本地使用python命令运行计算器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0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0</w:t>
            </w:r>
            <w:r w:rsidR="00BC5811">
              <w:rPr>
                <w:webHidden/>
              </w:rPr>
              <w:fldChar w:fldCharType="end"/>
            </w:r>
          </w:hyperlink>
        </w:p>
        <w:p w14:paraId="225A057E" w14:textId="30EC19FC" w:rsidR="00BC5811" w:rsidRDefault="00582B99">
          <w:pPr>
            <w:pStyle w:val="TOC3"/>
            <w:tabs>
              <w:tab w:val="right" w:leader="dot" w:pos="8296"/>
            </w:tabs>
          </w:pPr>
          <w:hyperlink w:anchor="_Toc41351341" w:history="1">
            <w:r w:rsidR="00BC5811" w:rsidRPr="00A258D8">
              <w:rPr>
                <w:rStyle w:val="a3"/>
              </w:rPr>
              <w:t>第五步：调整py文件默认打开程序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1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1</w:t>
            </w:r>
            <w:r w:rsidR="00BC5811">
              <w:rPr>
                <w:webHidden/>
              </w:rPr>
              <w:fldChar w:fldCharType="end"/>
            </w:r>
          </w:hyperlink>
        </w:p>
        <w:p w14:paraId="72916952" w14:textId="750B4385" w:rsidR="00BC5811" w:rsidRDefault="00582B99">
          <w:pPr>
            <w:pStyle w:val="TOC3"/>
            <w:tabs>
              <w:tab w:val="right" w:leader="dot" w:pos="8296"/>
            </w:tabs>
          </w:pPr>
          <w:hyperlink w:anchor="_Toc41351342" w:history="1">
            <w:r w:rsidR="00BC5811" w:rsidRPr="00A258D8">
              <w:rPr>
                <w:rStyle w:val="a3"/>
              </w:rPr>
              <w:t>补充步骤：如果想要通过点击exe的方式来执行计算器，可以额外执行下面的操作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2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3</w:t>
            </w:r>
            <w:r w:rsidR="00BC5811">
              <w:rPr>
                <w:webHidden/>
              </w:rPr>
              <w:fldChar w:fldCharType="end"/>
            </w:r>
          </w:hyperlink>
        </w:p>
        <w:p w14:paraId="55F02D38" w14:textId="4F82519E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6F360BF6" w14:textId="6768BC39" w:rsidR="009054C0" w:rsidRPr="00754981" w:rsidRDefault="009054C0" w:rsidP="00754981">
      <w:pPr>
        <w:pStyle w:val="2"/>
      </w:pPr>
      <w:bookmarkStart w:id="0" w:name="_Toc41351336"/>
      <w:r w:rsidRPr="00754981">
        <w:rPr>
          <w:rFonts w:hint="eastAsia"/>
          <w:highlight w:val="yellow"/>
        </w:rPr>
        <w:t>注意【</w:t>
      </w:r>
      <w:r w:rsidRPr="00754981">
        <w:rPr>
          <w:highlight w:val="yellow"/>
        </w:rPr>
        <w:t>exe不能直接打开时</w:t>
      </w:r>
      <w:r w:rsidR="00754981" w:rsidRPr="00754981">
        <w:rPr>
          <w:rFonts w:hint="eastAsia"/>
          <w:highlight w:val="yellow"/>
        </w:rPr>
        <w:t>才需要看</w:t>
      </w:r>
      <w:r w:rsidRPr="00754981">
        <w:rPr>
          <w:rFonts w:hint="eastAsia"/>
          <w:highlight w:val="yellow"/>
        </w:rPr>
        <w:t>这个文档</w:t>
      </w:r>
      <w:r w:rsidRPr="00754981">
        <w:rPr>
          <w:highlight w:val="yellow"/>
        </w:rPr>
        <w:t>】</w:t>
      </w:r>
    </w:p>
    <w:p w14:paraId="5E9EAA86" w14:textId="49196B4C" w:rsidR="00BD6429" w:rsidRDefault="00BD6429" w:rsidP="00DC346C">
      <w:pPr>
        <w:pStyle w:val="3"/>
      </w:pPr>
      <w:r>
        <w:rPr>
          <w:rFonts w:hint="eastAsia"/>
        </w:rPr>
        <w:t>前言</w:t>
      </w:r>
      <w:bookmarkEnd w:id="0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5A9A3000" w:rsidR="00BD6429" w:rsidRDefault="00BD6429" w:rsidP="00BD6429">
      <w:r>
        <w:rPr>
          <w:rFonts w:hint="eastAsia"/>
        </w:rPr>
        <w:t>请按下列步骤复制到命令行中，以安装python依赖库的指令</w:t>
      </w:r>
      <w:r w:rsidRPr="0091472D">
        <w:rPr>
          <w:rFonts w:hint="eastAsia"/>
          <w:b/>
          <w:bCs/>
          <w:sz w:val="32"/>
          <w:szCs w:val="36"/>
        </w:rPr>
        <w:t>为例</w:t>
      </w:r>
      <w:r>
        <w:rPr>
          <w:rFonts w:hint="eastAsia"/>
        </w:rPr>
        <w:t>：</w:t>
      </w:r>
    </w:p>
    <w:p w14:paraId="68305EBE" w14:textId="465B1CE7" w:rsidR="0091472D" w:rsidRPr="0091472D" w:rsidRDefault="0091472D" w:rsidP="00BD6429">
      <w:pPr>
        <w:rPr>
          <w:rFonts w:hint="eastAsia"/>
          <w:b/>
          <w:bCs/>
        </w:rPr>
      </w:pPr>
      <w:r w:rsidRPr="0091472D">
        <w:rPr>
          <w:rFonts w:hint="eastAsia"/>
          <w:b/>
          <w:bCs/>
          <w:highlight w:val="green"/>
        </w:rPr>
        <w:t>（注意：这一段是了解用的，不是实际让你输入这些指令，这个提示在后续实际进行对应步骤时才会用到。你可以理解为先告诉你两个数字相加的规则，之后再问你1+</w:t>
      </w:r>
      <w:r w:rsidRPr="0091472D">
        <w:rPr>
          <w:b/>
          <w:bCs/>
          <w:highlight w:val="green"/>
        </w:rPr>
        <w:t>1</w:t>
      </w:r>
      <w:r w:rsidRPr="0091472D">
        <w:rPr>
          <w:rFonts w:hint="eastAsia"/>
          <w:b/>
          <w:bCs/>
          <w:highlight w:val="green"/>
        </w:rPr>
        <w:t>等于多少。。。。。。。）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lastRenderedPageBreak/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1" w:name="_Toc41351337"/>
      <w:r>
        <w:rPr>
          <w:rFonts w:hint="eastAsia"/>
        </w:rPr>
        <w:t>第一步：下载python</w:t>
      </w:r>
      <w:bookmarkEnd w:id="1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lastRenderedPageBreak/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2" w:name="_Toc41351338"/>
      <w:r>
        <w:rPr>
          <w:rFonts w:hint="eastAsia"/>
        </w:rPr>
        <w:lastRenderedPageBreak/>
        <w:t>第二步：安装python</w:t>
      </w:r>
      <w:bookmarkEnd w:id="2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3" w:name="_Toc41351339"/>
      <w:r>
        <w:rPr>
          <w:rFonts w:hint="eastAsia"/>
        </w:rPr>
        <w:t>第三步：安装计算器所需要的一些python依赖库</w:t>
      </w:r>
      <w:bookmarkEnd w:id="3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9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485" w14:textId="22483023" w:rsidR="00964A24" w:rsidRDefault="00964A24" w:rsidP="00964A24">
      <w:pPr>
        <w:pStyle w:val="4"/>
      </w:pPr>
      <w:r>
        <w:rPr>
          <w:rFonts w:hint="eastAsia"/>
        </w:rPr>
        <w:t>弹出下面的错误怎么办</w:t>
      </w:r>
    </w:p>
    <w:p w14:paraId="466B6962" w14:textId="719C7F24" w:rsidR="00964A24" w:rsidRPr="00964A24" w:rsidRDefault="00964A24" w:rsidP="00964A24">
      <w:r>
        <w:rPr>
          <w:rFonts w:hint="eastAsia"/>
        </w:rPr>
        <w:t>这种情况一般是权限不足导致的，请使用管理员模式打开命令行</w:t>
      </w:r>
    </w:p>
    <w:p w14:paraId="2339AB13" w14:textId="1BC6834D" w:rsidR="00964A24" w:rsidRDefault="00964A24">
      <w:r w:rsidRPr="00964A24">
        <w:drawing>
          <wp:inline distT="0" distB="0" distL="0" distR="0" wp14:anchorId="0B1AFB3F" wp14:editId="2E147334">
            <wp:extent cx="5274310" cy="622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C8B" w14:textId="048DE171" w:rsidR="00964A24" w:rsidRDefault="00964A24"/>
    <w:p w14:paraId="520E515D" w14:textId="57005FE8" w:rsidR="00964A24" w:rsidRDefault="00964A24">
      <w:r>
        <w:drawing>
          <wp:inline distT="0" distB="0" distL="0" distR="0" wp14:anchorId="5A82F0DD" wp14:editId="296D0909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59E" w14:textId="1E75C951" w:rsidR="00964A24" w:rsidRDefault="00964A24"/>
    <w:p w14:paraId="27B8E2CC" w14:textId="5FBEEC24" w:rsidR="00964A24" w:rsidRDefault="00964A24">
      <w:r>
        <w:lastRenderedPageBreak/>
        <w:drawing>
          <wp:inline distT="0" distB="0" distL="0" distR="0" wp14:anchorId="3A760B7A" wp14:editId="1E385B55">
            <wp:extent cx="5274310" cy="2821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A5F" w14:textId="335A4E04" w:rsidR="00964A24" w:rsidRDefault="00964A24"/>
    <w:p w14:paraId="2A6FCF70" w14:textId="77777777" w:rsidR="00964A24" w:rsidRDefault="00964A24"/>
    <w:p w14:paraId="77D31116" w14:textId="10E25322" w:rsidR="00964A24" w:rsidRDefault="00964A24">
      <w:r>
        <w:rPr>
          <w:rFonts w:hint="eastAsia"/>
        </w:rPr>
        <w:t>假设你解压缩后的当前目录为</w:t>
      </w:r>
      <w:r w:rsidRPr="00964A24">
        <w:t>D:\downloads\(发布魔改计算器\再度魔改版史诗装备计算器_v3.5.7_by风之凌殇</w:t>
      </w:r>
    </w:p>
    <w:p w14:paraId="559C0A81" w14:textId="431E0FA1" w:rsidR="00964A24" w:rsidRDefault="00964A24">
      <w:r>
        <w:rPr>
          <w:rFonts w:hint="eastAsia"/>
        </w:rPr>
        <w:t>其中磁盘名为D</w:t>
      </w:r>
    </w:p>
    <w:p w14:paraId="734A6263" w14:textId="1ED98868" w:rsidR="00964A24" w:rsidRDefault="00964A24"/>
    <w:p w14:paraId="1A52B36F" w14:textId="4752EFDD" w:rsidR="00964A24" w:rsidRDefault="00964A24">
      <w:r>
        <w:rPr>
          <w:rFonts w:hint="eastAsia"/>
        </w:rPr>
        <w:t>如果磁盘名不是C，需要先在打开的管理员模式的cmd中输入下列指令切换磁盘（其中D需要改为你自己的目录所在的磁盘名，如在E盘，则改为E）</w:t>
      </w:r>
    </w:p>
    <w:p w14:paraId="49F21243" w14:textId="5509E69C" w:rsidR="004D661E" w:rsidRDefault="00964A24">
      <w:r>
        <w:rPr>
          <w:rFonts w:hint="eastAsia"/>
        </w:rPr>
        <w:t>D:</w:t>
      </w:r>
    </w:p>
    <w:p w14:paraId="76D93B89" w14:textId="23DBC156" w:rsidR="00964A24" w:rsidRDefault="00964A24"/>
    <w:p w14:paraId="4094B97D" w14:textId="2609FD89" w:rsidR="00964A24" w:rsidRDefault="00964A24">
      <w:r>
        <w:rPr>
          <w:rFonts w:hint="eastAsia"/>
        </w:rPr>
        <w:t>按enter，切换到当前磁盘</w:t>
      </w:r>
    </w:p>
    <w:p w14:paraId="68502777" w14:textId="15442B35" w:rsidR="00964A24" w:rsidRDefault="00964A24">
      <w:r>
        <w:drawing>
          <wp:inline distT="0" distB="0" distL="0" distR="0" wp14:anchorId="79885159" wp14:editId="7DA5C807">
            <wp:extent cx="4057143" cy="16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4C7" w14:textId="5DD19E88" w:rsidR="00964A24" w:rsidRDefault="00964A24"/>
    <w:p w14:paraId="4DBBA5D1" w14:textId="0AAD4922" w:rsidR="00964A24" w:rsidRDefault="00964A24">
      <w:r>
        <w:rPr>
          <w:rFonts w:hint="eastAsia"/>
        </w:rPr>
        <w:t>然后输入下列指令切换到当前目录</w:t>
      </w:r>
    </w:p>
    <w:p w14:paraId="34DB4DD5" w14:textId="007AA7BF" w:rsidR="00964A24" w:rsidRDefault="00964A24">
      <w:r>
        <w:rPr>
          <w:rFonts w:hint="eastAsia"/>
        </w:rPr>
        <w:t>cd</w:t>
      </w:r>
      <w:r>
        <w:t xml:space="preserve"> </w:t>
      </w:r>
      <w:r w:rsidRPr="00964A24">
        <w:t>D:\downloads\(发布魔改计算器\再度魔改版史诗装备计算器_v3.5.7_by风之凌殇</w:t>
      </w:r>
    </w:p>
    <w:p w14:paraId="7C82068D" w14:textId="06B2ECF4" w:rsidR="00964A24" w:rsidRDefault="00964A24"/>
    <w:p w14:paraId="19390644" w14:textId="51714978" w:rsidR="00964A24" w:rsidRDefault="00964A24">
      <w:r>
        <w:lastRenderedPageBreak/>
        <w:drawing>
          <wp:inline distT="0" distB="0" distL="0" distR="0" wp14:anchorId="77AF044D" wp14:editId="30892516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6BA" w14:textId="71B93D21" w:rsidR="00964A24" w:rsidRDefault="00964A24"/>
    <w:p w14:paraId="6A6B0ADB" w14:textId="59428C9C" w:rsidR="00964A24" w:rsidRDefault="00964A24">
      <w:r>
        <w:rPr>
          <w:rFonts w:hint="eastAsia"/>
        </w:rPr>
        <w:t>然后回到【输入下列指令，安装所需依赖库】这一步继续操作</w:t>
      </w:r>
    </w:p>
    <w:p w14:paraId="69786B05" w14:textId="4D6A5D0D" w:rsidR="00557893" w:rsidRDefault="00557893"/>
    <w:p w14:paraId="0480ABE5" w14:textId="74EE1DC7" w:rsidR="00557893" w:rsidRDefault="00557893">
      <w:r>
        <w:rPr>
          <w:rFonts w:hint="eastAsia"/>
        </w:rPr>
        <w:t>提示【no</w:t>
      </w:r>
      <w:r>
        <w:t xml:space="preserve"> such option</w:t>
      </w:r>
      <w:r>
        <w:rPr>
          <w:rFonts w:hint="eastAsia"/>
        </w:rPr>
        <w:t>】</w:t>
      </w:r>
    </w:p>
    <w:p w14:paraId="1BC4EB01" w14:textId="50CB00AF" w:rsidR="00557893" w:rsidRDefault="00557893">
      <w:r>
        <w:drawing>
          <wp:inline distT="0" distB="0" distL="0" distR="0" wp14:anchorId="7A27EAB8" wp14:editId="5A0A1B6D">
            <wp:extent cx="5274310" cy="2379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C7B" w14:textId="183F99E3" w:rsidR="00557893" w:rsidRDefault="00557893"/>
    <w:p w14:paraId="5AFF65D1" w14:textId="17121302" w:rsidR="00557893" w:rsidRDefault="00557893">
      <w:r>
        <w:rPr>
          <w:rFonts w:hint="eastAsia"/>
        </w:rPr>
        <w:t>这种情况说明你的pip版本比较老，可以先试试去掉新版本中的选项，改用下面的指令</w:t>
      </w:r>
    </w:p>
    <w:p w14:paraId="1885FCBE" w14:textId="673DB893" w:rsidR="00557893" w:rsidRDefault="00557893" w:rsidP="00557893">
      <w:r w:rsidRPr="00B00596">
        <w:t xml:space="preserve">pip install --no-cache-dir -r requirements.txt -i </w:t>
      </w:r>
      <w:hyperlink r:id="rId38" w:history="1">
        <w:r w:rsidRPr="009E3105">
          <w:rPr>
            <w:rStyle w:val="a3"/>
          </w:rPr>
          <w:t>https://pypi.tuna.tsinghua.edu.cn/simple</w:t>
        </w:r>
      </w:hyperlink>
    </w:p>
    <w:p w14:paraId="2B6FED0C" w14:textId="0FB9CB91" w:rsidR="00557893" w:rsidRDefault="00557893">
      <w:r>
        <w:rPr>
          <w:rFonts w:hint="eastAsia"/>
        </w:rPr>
        <w:t>或者</w:t>
      </w:r>
    </w:p>
    <w:p w14:paraId="6590CB96" w14:textId="7EDF1D4B" w:rsidR="00557893" w:rsidRDefault="00557893" w:rsidP="00557893">
      <w:r w:rsidRPr="00B00596">
        <w:t xml:space="preserve">pip install -r requirements.txt -i </w:t>
      </w:r>
      <w:hyperlink r:id="rId39" w:history="1">
        <w:r w:rsidRPr="009E3105">
          <w:rPr>
            <w:rStyle w:val="a3"/>
          </w:rPr>
          <w:t>https://pypi.tuna.tsinghua.edu.cn/simple</w:t>
        </w:r>
      </w:hyperlink>
    </w:p>
    <w:p w14:paraId="65C322BC" w14:textId="77777777" w:rsidR="00557893" w:rsidRPr="00557893" w:rsidRDefault="00557893"/>
    <w:p w14:paraId="2BA2BC2D" w14:textId="3B88F59E" w:rsidR="00557893" w:rsidRDefault="00557893">
      <w:r>
        <w:rPr>
          <w:rFonts w:hint="eastAsia"/>
        </w:rPr>
        <w:t>如果上面两个还不行，请在管理员模式下运行下列执行更新pip版本再执行上述操作</w:t>
      </w:r>
    </w:p>
    <w:p w14:paraId="43785D03" w14:textId="499C83FE" w:rsidR="00557893" w:rsidRDefault="00557893">
      <w:r>
        <w:rPr>
          <w:rFonts w:hint="eastAsia"/>
        </w:rPr>
        <w:t>p</w:t>
      </w:r>
      <w:r>
        <w:t>ython -m pip install pip --upgrade</w:t>
      </w:r>
      <w:r w:rsidRPr="00B00596">
        <w:t xml:space="preserve"> -i </w:t>
      </w:r>
      <w:hyperlink r:id="rId40" w:history="1">
        <w:r w:rsidRPr="009E3105">
          <w:rPr>
            <w:rStyle w:val="a3"/>
          </w:rPr>
          <w:t>https://pypi.tuna.tsinghua.edu.cn/simple</w:t>
        </w:r>
      </w:hyperlink>
    </w:p>
    <w:p w14:paraId="58A63968" w14:textId="77777777" w:rsidR="00557893" w:rsidRDefault="00557893"/>
    <w:p w14:paraId="04407F26" w14:textId="77777777" w:rsidR="00557893" w:rsidRDefault="00557893"/>
    <w:p w14:paraId="0A3827AD" w14:textId="7CBBF19D" w:rsidR="004D661E" w:rsidRDefault="0037710F" w:rsidP="0037710F">
      <w:pPr>
        <w:pStyle w:val="3"/>
      </w:pPr>
      <w:bookmarkStart w:id="4" w:name="_Toc41351340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4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5" w:name="_Toc41351341"/>
      <w:r>
        <w:rPr>
          <w:rFonts w:hint="eastAsia"/>
        </w:rPr>
        <w:t>第五步：调整py文件默认打开程序</w:t>
      </w:r>
      <w:bookmarkEnd w:id="5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6" w:name="_Toc41351342"/>
      <w:r>
        <w:rPr>
          <w:rFonts w:hint="eastAsia"/>
        </w:rPr>
        <w:t>补充步骤：如果想要通过点击exe的方式来执行计算器，可以额外执行下面的操作</w:t>
      </w:r>
      <w:bookmarkEnd w:id="6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B93D" w14:textId="77777777" w:rsidR="00582B99" w:rsidRDefault="00582B99" w:rsidP="00BD6429">
      <w:r>
        <w:separator/>
      </w:r>
    </w:p>
  </w:endnote>
  <w:endnote w:type="continuationSeparator" w:id="0">
    <w:p w14:paraId="6CF4BE2D" w14:textId="77777777" w:rsidR="00582B99" w:rsidRDefault="00582B99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E043" w14:textId="77777777" w:rsidR="00582B99" w:rsidRDefault="00582B99" w:rsidP="00BD6429">
      <w:r>
        <w:separator/>
      </w:r>
    </w:p>
  </w:footnote>
  <w:footnote w:type="continuationSeparator" w:id="0">
    <w:p w14:paraId="236B1A9B" w14:textId="77777777" w:rsidR="00582B99" w:rsidRDefault="00582B99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3"/>
    <w:rsid w:val="0055789F"/>
    <w:rsid w:val="00582B99"/>
    <w:rsid w:val="00754981"/>
    <w:rsid w:val="009054C0"/>
    <w:rsid w:val="0091472D"/>
    <w:rsid w:val="009434EA"/>
    <w:rsid w:val="00964A24"/>
    <w:rsid w:val="00A709E3"/>
    <w:rsid w:val="00AA1CDC"/>
    <w:rsid w:val="00B00596"/>
    <w:rsid w:val="00BB4C61"/>
    <w:rsid w:val="00BC5811"/>
    <w:rsid w:val="00BD6429"/>
    <w:rsid w:val="00D725B0"/>
    <w:rsid w:val="00DC346C"/>
    <w:rsid w:val="00DD6A6B"/>
    <w:rsid w:val="00E0792D"/>
    <w:rsid w:val="00E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93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ypi.tuna.tsinghua.edu.cn/simpl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pypi.tuna.tsinghua.edu.cn/simple" TargetMode="External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pi.tuna.tsinghua.edu.cn/simple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s://pypi.tuna.tsinghua.edu.cn/simple" TargetMode="External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66E2-164A-4905-844B-8E23CA7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4</cp:revision>
  <dcterms:created xsi:type="dcterms:W3CDTF">2020-05-22T11:00:00Z</dcterms:created>
  <dcterms:modified xsi:type="dcterms:W3CDTF">2020-05-30T12:28:00Z</dcterms:modified>
</cp:coreProperties>
</file>